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RDefault="00F92C80" w:rsidP="00A4699D">
      <w:pPr>
        <w:pStyle w:val="Heading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4D936" wp14:editId="351DD41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80" w:rsidRPr="00F92C80" w:rsidRDefault="00F92C80" w:rsidP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F6098" w:rsidRPr="00092F78" w:rsidRDefault="00BF6098" w:rsidP="00A4699D">
      <w:pPr>
        <w:pStyle w:val="Heading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  <w:t xml:space="preserve">от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="00BF6098" w:rsidRPr="00092F78" w:rsidRDefault="00BF6098" w:rsidP="00A4699D">
      <w:pPr>
        <w:pStyle w:val="Heading1"/>
        <w:spacing w:before="0" w:line="240" w:lineRule="auto"/>
        <w:rPr>
          <w:rFonts w:ascii="Times New Roman" w:hAnsi="Times New Roman"/>
        </w:rPr>
      </w:pPr>
    </w:p>
    <w:p w:rsidR="00BF6098" w:rsidRDefault="00A306E8" w:rsidP="00A4699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тандарт медицинской помощи</w:t>
      </w:r>
      <w:r w:rsidRPr="00A306E8">
        <w:rPr>
          <w:b/>
          <w:szCs w:val="28"/>
        </w:rPr>
        <w:t>:</w:t>
      </w:r>
      <w:r w:rsidR="00BF6098" w:rsidRPr="00A306E8">
        <w:rPr>
          <w:b/>
          <w:szCs w:val="28"/>
        </w:rPr>
        <w:t xml:space="preserve"> Обследование (однодневное) больных хроническим гепатитом В, носительством вирусного гепатита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A306E8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A306E8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A306E8">
        <w:rPr>
          <w:szCs w:val="28"/>
        </w:rPr>
        <w:t>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A306E8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A306E8">
        <w:rPr>
          <w:szCs w:val="28"/>
        </w:rPr>
        <w:t>без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A306E8">
        <w:rPr>
          <w:szCs w:val="28"/>
        </w:rPr>
        <w:t>специализированная, в т.ч. ВМП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A306E8">
        <w:rPr>
          <w:szCs w:val="28"/>
        </w:rPr>
        <w:t>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A306E8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A306E8">
        <w:rPr>
          <w:szCs w:val="28"/>
        </w:rPr>
        <w:t>1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683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bookmarkStart w:id="0" w:name="_GoBack"/>
            <w:r w:rsidRPr="00A774F9">
              <w:rPr>
                <w:szCs w:val="28"/>
                <w:lang w:val="en-US"/>
              </w:rPr>
              <w:t>B18</w:t>
            </w:r>
            <w:bookmarkEnd w:id="0"/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ирусный гепатит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A306E8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Heading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FootnoteReference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14.001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Сбор анамнеза и жалоб при заболеваниях печени и желчевыводящих путе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14.002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Визуальное исследование при заболеваниях печени и желчевыводящих путе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14.003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Пальпация при заболеваниях печени и желчевыводящих путе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14.004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Перкуссия при заболеваниях печени и желчевыводящих путе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змерение артериального давления на периферических артериях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7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рование электрокардиографических данных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эритроцитов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лейкоцитов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тромбоцитов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Соотношение лейкоцитов в крови (подсчет формулы крови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8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ретикулоцитов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08.05.009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цветового показателя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Определение среднего содержания и средней концентрации гемоглобина в эритроцитах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1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Морфологическое исследование препарата тканей печен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общего гемоглоб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железа сыворотки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трансферрина сыворотки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0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общего белк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альбум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глобулиновых фракций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мочевины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креатин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глюкозы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холестер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натрия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калия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аспартат-трансаминазы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аланин-трансаминазы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гамма-глютамилтрансферазы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щелочной фосфатазы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9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факторов свертывания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фибриноге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тромбоцитарных факторов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общего тироксина (</w:t>
            </w:r>
            <w:r w:rsidRPr="00A774F9">
              <w:rPr>
                <w:szCs w:val="28"/>
                <w:lang w:val="en-US"/>
              </w:rPr>
              <w:t>T</w:t>
            </w:r>
            <w:r w:rsidRPr="00A306E8">
              <w:rPr>
                <w:szCs w:val="28"/>
              </w:rPr>
              <w:t>4) сыворотки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7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церулоплазм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9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рбоксигемоглобин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04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тимоловой и сулемовой проб в сыворотке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22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 xml:space="preserve">Определение </w:t>
            </w:r>
            <w:r w:rsidRPr="00A774F9">
              <w:rPr>
                <w:szCs w:val="28"/>
                <w:lang w:val="en-US"/>
              </w:rPr>
              <w:t>C</w:t>
            </w:r>
            <w:r w:rsidRPr="00A306E8">
              <w:rPr>
                <w:szCs w:val="28"/>
              </w:rPr>
              <w:t>-концевого телопептида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09.19.00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5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концентрации водородных ионов (</w:t>
            </w:r>
            <w:r w:rsidRPr="00A774F9">
              <w:rPr>
                <w:szCs w:val="28"/>
                <w:lang w:val="en-US"/>
              </w:rPr>
              <w:t>pH</w:t>
            </w:r>
            <w:r w:rsidRPr="00A306E8">
              <w:rPr>
                <w:szCs w:val="28"/>
              </w:rPr>
              <w:t>) в кале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белка в моче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Определение удельного веса (относительной плотности) моч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3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эстрогенов в моче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катехоламинов в моче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3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уровня малонового диальгида моч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Взятие крови из периферической вен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скожная биопсия печен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Определение основных групп крови (</w:t>
            </w:r>
            <w:r w:rsidRPr="00A774F9">
              <w:rPr>
                <w:szCs w:val="28"/>
                <w:lang w:val="en-US"/>
              </w:rPr>
              <w:t>A</w:t>
            </w:r>
            <w:r w:rsidRPr="00A306E8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B</w:t>
            </w:r>
            <w:r w:rsidRPr="00A306E8">
              <w:rPr>
                <w:szCs w:val="28"/>
              </w:rPr>
              <w:t>, 0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0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антител к антигенам ядра клетки и ДНК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Проведение серологической реакции на различные инфекции, вирус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4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антител к антигенам печеночной ткани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4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антител к антигенам печеночной ткани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5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антител к антигенам мышечной ткани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5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антител к антигенам митохондрий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6</w:t>
            </w:r>
          </w:p>
        </w:tc>
        <w:tc>
          <w:tcPr>
            <w:tcW w:w="2977" w:type="pct"/>
          </w:tcPr>
          <w:p w:rsidR="00542E93" w:rsidRPr="00A306E8" w:rsidRDefault="00542E93" w:rsidP="00542E93">
            <w:pPr>
              <w:spacing w:after="0" w:line="240" w:lineRule="auto"/>
              <w:rPr>
                <w:szCs w:val="28"/>
              </w:rPr>
            </w:pPr>
            <w:r w:rsidRPr="00A306E8">
              <w:rPr>
                <w:szCs w:val="28"/>
              </w:rPr>
              <w:t>Исследование антител к антигенам микросом в кров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A306E8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306E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12268" w:rsidRPr="00A306E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F510EF" w:rsidRPr="00A306E8" w:rsidRDefault="00F510EF" w:rsidP="00512268">
      <w:pPr>
        <w:spacing w:after="0"/>
        <w:rPr>
          <w:rStyle w:val="apple-style-span"/>
          <w:szCs w:val="28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D7746A" w:rsidRPr="00D7746A" w:rsidRDefault="00D7746A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512268" w:rsidRPr="004015F6">
        <w:rPr>
          <w:szCs w:val="28"/>
        </w:rPr>
        <w:t>.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ст. 6724; 25.06.2012, № 26, ст. 3442)).</w:t>
      </w:r>
    </w:p>
    <w:p w:rsidR="0009008E" w:rsidRPr="00A306E8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A306E8">
        <w:rPr>
          <w:bCs/>
          <w:szCs w:val="28"/>
        </w:rPr>
        <w:t xml:space="preserve"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</w:t>
      </w:r>
      <w:r w:rsidRPr="00A306E8">
        <w:rPr>
          <w:bCs/>
          <w:szCs w:val="28"/>
        </w:rPr>
        <w:lastRenderedPageBreak/>
        <w:t>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F5" w:rsidRDefault="007D2FF5" w:rsidP="00AC1859">
      <w:pPr>
        <w:spacing w:after="0" w:line="240" w:lineRule="auto"/>
      </w:pPr>
      <w:r>
        <w:separator/>
      </w:r>
    </w:p>
  </w:endnote>
  <w:endnote w:type="continuationSeparator" w:id="0">
    <w:p w:rsidR="007D2FF5" w:rsidRDefault="007D2FF5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F5" w:rsidRDefault="007D2FF5" w:rsidP="00AC1859">
      <w:pPr>
        <w:spacing w:after="0" w:line="240" w:lineRule="auto"/>
      </w:pPr>
      <w:r>
        <w:separator/>
      </w:r>
    </w:p>
  </w:footnote>
  <w:footnote w:type="continuationSeparator" w:id="0">
    <w:p w:rsidR="007D2FF5" w:rsidRDefault="007D2FF5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D2FF5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306E8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NoSpacing">
    <w:name w:val="No Spacing"/>
    <w:uiPriority w:val="99"/>
    <w:qFormat/>
    <w:rsid w:val="00E43A5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Caption">
    <w:name w:val="caption"/>
    <w:basedOn w:val="Normal"/>
    <w:next w:val="Normal"/>
    <w:unhideWhenUsed/>
    <w:qFormat/>
    <w:locked/>
    <w:rsid w:val="00542E9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9008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85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1859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AC18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21E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21E8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NoSpacing">
    <w:name w:val="No Spacing"/>
    <w:uiPriority w:val="99"/>
    <w:qFormat/>
    <w:rsid w:val="00E43A5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Caption">
    <w:name w:val="caption"/>
    <w:basedOn w:val="Normal"/>
    <w:next w:val="Normal"/>
    <w:unhideWhenUsed/>
    <w:qFormat/>
    <w:locked/>
    <w:rsid w:val="00542E9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9008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85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1859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AC18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21E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21E8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312A-64C6-4C7F-B874-E45025EE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prikhodko</cp:lastModifiedBy>
  <cp:revision>10</cp:revision>
  <dcterms:created xsi:type="dcterms:W3CDTF">2012-11-20T12:28:00Z</dcterms:created>
  <dcterms:modified xsi:type="dcterms:W3CDTF">2014-12-21T12:33:00Z</dcterms:modified>
</cp:coreProperties>
</file>